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885783876"/>
        <w:docPartObj>
          <w:docPartGallery w:val="Table of Contents"/>
          <w:docPartUnique/>
        </w:docPartObj>
      </w:sdtPr>
      <w:sdtEndPr>
        <w:rPr>
          <w:b/>
          <w:bCs/>
        </w:rPr>
      </w:sdtEndPr>
      <w:sdtContent>
        <w:p w14:paraId="133C3919" w14:textId="0C84F144" w:rsidR="00C12597" w:rsidRDefault="00C12597">
          <w:pPr>
            <w:pStyle w:val="TOC"/>
          </w:pPr>
          <w:r>
            <w:rPr>
              <w:lang w:val="zh-CN"/>
            </w:rPr>
            <w:t>目录</w:t>
          </w:r>
        </w:p>
        <w:p w14:paraId="0AB7DD00" w14:textId="50E27E49" w:rsidR="009F4E3A" w:rsidRDefault="00C12597">
          <w:pPr>
            <w:pStyle w:val="TOC2"/>
            <w:tabs>
              <w:tab w:val="left" w:pos="4444"/>
              <w:tab w:val="right" w:leader="dot" w:pos="8296"/>
            </w:tabs>
            <w:rPr>
              <w:noProof/>
            </w:rPr>
          </w:pPr>
          <w:r>
            <w:fldChar w:fldCharType="begin"/>
          </w:r>
          <w:r>
            <w:instrText xml:space="preserve"> TOC \o "1-3" \h \z \u </w:instrText>
          </w:r>
          <w:r>
            <w:fldChar w:fldCharType="separate"/>
          </w:r>
          <w:hyperlink w:anchor="_Toc92977467" w:history="1">
            <w:r w:rsidR="009F4E3A" w:rsidRPr="00B83261">
              <w:rPr>
                <w:rStyle w:val="a7"/>
                <w:noProof/>
                <w:highlight w:val="yellow"/>
              </w:rPr>
              <w:t>华自科技 300490</w:t>
            </w:r>
            <w:r w:rsidR="009F4E3A" w:rsidRPr="00B83261">
              <w:rPr>
                <w:rStyle w:val="a7"/>
                <w:noProof/>
              </w:rPr>
              <w:t xml:space="preserve"> </w:t>
            </w:r>
            <w:r w:rsidR="009F4E3A" w:rsidRPr="00B83261">
              <w:rPr>
                <w:rStyle w:val="a7"/>
                <w:rFonts w:ascii="Helvetica" w:hAnsi="Helvetica" w:cs="Helvetica"/>
                <w:noProof/>
                <w:shd w:val="clear" w:color="auto" w:fill="FFFFFF"/>
              </w:rPr>
              <w:t>http://www.cshnac.com</w:t>
            </w:r>
            <w:r w:rsidR="009F4E3A">
              <w:rPr>
                <w:noProof/>
              </w:rPr>
              <w:tab/>
            </w:r>
            <w:r w:rsidR="009F4E3A" w:rsidRPr="00B83261">
              <w:rPr>
                <w:rStyle w:val="a7"/>
                <w:noProof/>
              </w:rPr>
              <w:t xml:space="preserve"> 湖南长沙</w:t>
            </w:r>
            <w:r w:rsidR="009F4E3A">
              <w:rPr>
                <w:noProof/>
                <w:webHidden/>
              </w:rPr>
              <w:tab/>
            </w:r>
            <w:r w:rsidR="009F4E3A">
              <w:rPr>
                <w:noProof/>
                <w:webHidden/>
              </w:rPr>
              <w:fldChar w:fldCharType="begin"/>
            </w:r>
            <w:r w:rsidR="009F4E3A">
              <w:rPr>
                <w:noProof/>
                <w:webHidden/>
              </w:rPr>
              <w:instrText xml:space="preserve"> PAGEREF _Toc92977467 \h </w:instrText>
            </w:r>
            <w:r w:rsidR="009F4E3A">
              <w:rPr>
                <w:noProof/>
                <w:webHidden/>
              </w:rPr>
            </w:r>
            <w:r w:rsidR="009F4E3A">
              <w:rPr>
                <w:noProof/>
                <w:webHidden/>
              </w:rPr>
              <w:fldChar w:fldCharType="separate"/>
            </w:r>
            <w:r w:rsidR="009F4E3A">
              <w:rPr>
                <w:noProof/>
                <w:webHidden/>
              </w:rPr>
              <w:t>2</w:t>
            </w:r>
            <w:r w:rsidR="009F4E3A">
              <w:rPr>
                <w:noProof/>
                <w:webHidden/>
              </w:rPr>
              <w:fldChar w:fldCharType="end"/>
            </w:r>
          </w:hyperlink>
        </w:p>
        <w:p w14:paraId="4AA5F7E8" w14:textId="17AAB76A" w:rsidR="009F4E3A" w:rsidRDefault="009F4E3A">
          <w:pPr>
            <w:pStyle w:val="TOC2"/>
            <w:tabs>
              <w:tab w:val="right" w:leader="dot" w:pos="8296"/>
            </w:tabs>
            <w:rPr>
              <w:noProof/>
            </w:rPr>
          </w:pPr>
          <w:hyperlink w:anchor="_Toc92977468" w:history="1">
            <w:r w:rsidRPr="00B83261">
              <w:rPr>
                <w:rStyle w:val="a7"/>
                <w:noProof/>
                <w:highlight w:val="yellow"/>
              </w:rPr>
              <w:t>安科瑞 300286</w:t>
            </w:r>
            <w:r w:rsidRPr="00B83261">
              <w:rPr>
                <w:rStyle w:val="a7"/>
                <w:noProof/>
              </w:rPr>
              <w:t xml:space="preserve"> </w:t>
            </w:r>
            <w:r w:rsidRPr="00B83261">
              <w:rPr>
                <w:rStyle w:val="a7"/>
                <w:rFonts w:ascii="Helvetica" w:hAnsi="Helvetica" w:cs="Helvetica"/>
                <w:noProof/>
                <w:shd w:val="clear" w:color="auto" w:fill="FFFFFF"/>
              </w:rPr>
              <w:t>http://www.acrel.cn</w:t>
            </w:r>
            <w:r w:rsidRPr="00B83261">
              <w:rPr>
                <w:rStyle w:val="a7"/>
                <w:noProof/>
              </w:rPr>
              <w:t xml:space="preserve"> 上海嘉定</w:t>
            </w:r>
            <w:r>
              <w:rPr>
                <w:noProof/>
                <w:webHidden/>
              </w:rPr>
              <w:tab/>
            </w:r>
            <w:r>
              <w:rPr>
                <w:noProof/>
                <w:webHidden/>
              </w:rPr>
              <w:fldChar w:fldCharType="begin"/>
            </w:r>
            <w:r>
              <w:rPr>
                <w:noProof/>
                <w:webHidden/>
              </w:rPr>
              <w:instrText xml:space="preserve"> PAGEREF _Toc92977468 \h </w:instrText>
            </w:r>
            <w:r>
              <w:rPr>
                <w:noProof/>
                <w:webHidden/>
              </w:rPr>
            </w:r>
            <w:r>
              <w:rPr>
                <w:noProof/>
                <w:webHidden/>
              </w:rPr>
              <w:fldChar w:fldCharType="separate"/>
            </w:r>
            <w:r>
              <w:rPr>
                <w:noProof/>
                <w:webHidden/>
              </w:rPr>
              <w:t>2</w:t>
            </w:r>
            <w:r>
              <w:rPr>
                <w:noProof/>
                <w:webHidden/>
              </w:rPr>
              <w:fldChar w:fldCharType="end"/>
            </w:r>
          </w:hyperlink>
        </w:p>
        <w:p w14:paraId="08672E9B" w14:textId="5C244DE1" w:rsidR="00C12597" w:rsidRDefault="00C12597">
          <w:r>
            <w:rPr>
              <w:b/>
              <w:bCs/>
              <w:lang w:val="zh-CN"/>
            </w:rPr>
            <w:fldChar w:fldCharType="end"/>
          </w:r>
        </w:p>
      </w:sdtContent>
    </w:sdt>
    <w:p w14:paraId="6AE72B09" w14:textId="77777777" w:rsidR="00C12597" w:rsidRDefault="00C12597">
      <w:pPr>
        <w:rPr>
          <w:b/>
          <w:bCs/>
          <w:sz w:val="24"/>
          <w:szCs w:val="28"/>
        </w:rPr>
      </w:pPr>
    </w:p>
    <w:p w14:paraId="3EBCD7DC" w14:textId="77777777" w:rsidR="00C12597" w:rsidRDefault="00C12597">
      <w:pPr>
        <w:rPr>
          <w:b/>
          <w:bCs/>
          <w:sz w:val="24"/>
          <w:szCs w:val="28"/>
        </w:rPr>
      </w:pPr>
    </w:p>
    <w:p w14:paraId="5F5E94CB" w14:textId="77777777" w:rsidR="00C12597" w:rsidRDefault="00C12597">
      <w:pPr>
        <w:rPr>
          <w:b/>
          <w:bCs/>
          <w:sz w:val="24"/>
          <w:szCs w:val="28"/>
        </w:rPr>
      </w:pPr>
    </w:p>
    <w:p w14:paraId="0831FF10" w14:textId="77777777" w:rsidR="00C12597" w:rsidRDefault="00C12597">
      <w:pPr>
        <w:rPr>
          <w:b/>
          <w:bCs/>
          <w:sz w:val="24"/>
          <w:szCs w:val="28"/>
        </w:rPr>
      </w:pPr>
    </w:p>
    <w:p w14:paraId="468377EB" w14:textId="77777777" w:rsidR="00C12597" w:rsidRDefault="00C12597">
      <w:pPr>
        <w:rPr>
          <w:b/>
          <w:bCs/>
          <w:sz w:val="24"/>
          <w:szCs w:val="28"/>
        </w:rPr>
      </w:pPr>
    </w:p>
    <w:p w14:paraId="51E29F3D" w14:textId="77777777" w:rsidR="00C12597" w:rsidRDefault="00C12597">
      <w:pPr>
        <w:rPr>
          <w:b/>
          <w:bCs/>
          <w:sz w:val="24"/>
          <w:szCs w:val="28"/>
        </w:rPr>
      </w:pPr>
    </w:p>
    <w:p w14:paraId="6FF91B37" w14:textId="77777777" w:rsidR="00C12597" w:rsidRDefault="00C12597">
      <w:pPr>
        <w:rPr>
          <w:b/>
          <w:bCs/>
          <w:sz w:val="24"/>
          <w:szCs w:val="28"/>
        </w:rPr>
      </w:pPr>
    </w:p>
    <w:p w14:paraId="0E207CE1" w14:textId="77777777" w:rsidR="00C12597" w:rsidRDefault="00C12597">
      <w:pPr>
        <w:rPr>
          <w:b/>
          <w:bCs/>
          <w:sz w:val="24"/>
          <w:szCs w:val="28"/>
        </w:rPr>
      </w:pPr>
    </w:p>
    <w:p w14:paraId="7965022C" w14:textId="77777777" w:rsidR="00C12597" w:rsidRDefault="00C12597">
      <w:pPr>
        <w:rPr>
          <w:b/>
          <w:bCs/>
          <w:sz w:val="24"/>
          <w:szCs w:val="28"/>
        </w:rPr>
      </w:pPr>
    </w:p>
    <w:p w14:paraId="36E4974A" w14:textId="77777777" w:rsidR="00C12597" w:rsidRDefault="00C12597">
      <w:pPr>
        <w:rPr>
          <w:b/>
          <w:bCs/>
          <w:sz w:val="24"/>
          <w:szCs w:val="28"/>
        </w:rPr>
      </w:pPr>
    </w:p>
    <w:p w14:paraId="07F4586C" w14:textId="77777777" w:rsidR="00C12597" w:rsidRDefault="00C12597">
      <w:pPr>
        <w:rPr>
          <w:b/>
          <w:bCs/>
          <w:sz w:val="24"/>
          <w:szCs w:val="28"/>
        </w:rPr>
      </w:pPr>
    </w:p>
    <w:p w14:paraId="0CD1E976" w14:textId="77777777" w:rsidR="00C12597" w:rsidRDefault="00C12597">
      <w:pPr>
        <w:rPr>
          <w:b/>
          <w:bCs/>
          <w:sz w:val="24"/>
          <w:szCs w:val="28"/>
        </w:rPr>
      </w:pPr>
    </w:p>
    <w:p w14:paraId="594803D8" w14:textId="77777777" w:rsidR="00C12597" w:rsidRDefault="00C12597">
      <w:pPr>
        <w:rPr>
          <w:b/>
          <w:bCs/>
          <w:sz w:val="24"/>
          <w:szCs w:val="28"/>
        </w:rPr>
      </w:pPr>
    </w:p>
    <w:p w14:paraId="358B2DD9" w14:textId="77777777" w:rsidR="00C12597" w:rsidRDefault="00C12597">
      <w:pPr>
        <w:rPr>
          <w:b/>
          <w:bCs/>
          <w:sz w:val="24"/>
          <w:szCs w:val="28"/>
        </w:rPr>
      </w:pPr>
    </w:p>
    <w:p w14:paraId="1517C785" w14:textId="77777777" w:rsidR="00C12597" w:rsidRDefault="00C12597">
      <w:pPr>
        <w:rPr>
          <w:b/>
          <w:bCs/>
          <w:sz w:val="24"/>
          <w:szCs w:val="28"/>
        </w:rPr>
      </w:pPr>
    </w:p>
    <w:p w14:paraId="66596435" w14:textId="77777777" w:rsidR="00C12597" w:rsidRDefault="00C12597">
      <w:pPr>
        <w:rPr>
          <w:b/>
          <w:bCs/>
          <w:sz w:val="24"/>
          <w:szCs w:val="28"/>
        </w:rPr>
      </w:pPr>
    </w:p>
    <w:p w14:paraId="00E5D4D3" w14:textId="77777777" w:rsidR="00C12597" w:rsidRDefault="00C12597">
      <w:pPr>
        <w:rPr>
          <w:b/>
          <w:bCs/>
          <w:sz w:val="24"/>
          <w:szCs w:val="28"/>
        </w:rPr>
      </w:pPr>
    </w:p>
    <w:p w14:paraId="19E21D99" w14:textId="77777777" w:rsidR="00C12597" w:rsidRDefault="00C12597">
      <w:pPr>
        <w:rPr>
          <w:b/>
          <w:bCs/>
          <w:sz w:val="24"/>
          <w:szCs w:val="28"/>
        </w:rPr>
      </w:pPr>
    </w:p>
    <w:p w14:paraId="28AB4299" w14:textId="77777777" w:rsidR="00C12597" w:rsidRDefault="00C12597">
      <w:pPr>
        <w:rPr>
          <w:b/>
          <w:bCs/>
          <w:sz w:val="24"/>
          <w:szCs w:val="28"/>
        </w:rPr>
      </w:pPr>
    </w:p>
    <w:p w14:paraId="61FF5B90" w14:textId="77777777" w:rsidR="00C12597" w:rsidRDefault="00C12597">
      <w:pPr>
        <w:rPr>
          <w:b/>
          <w:bCs/>
          <w:sz w:val="24"/>
          <w:szCs w:val="28"/>
        </w:rPr>
      </w:pPr>
    </w:p>
    <w:p w14:paraId="025D72C0" w14:textId="1C68A039" w:rsidR="0007449A" w:rsidRPr="00E239A6" w:rsidRDefault="002A4FF3" w:rsidP="00E239A6">
      <w:pPr>
        <w:pStyle w:val="2"/>
        <w:rPr>
          <w:sz w:val="28"/>
          <w:szCs w:val="28"/>
        </w:rPr>
      </w:pPr>
      <w:bookmarkStart w:id="0" w:name="_Toc92977467"/>
      <w:r w:rsidRPr="00E239A6">
        <w:rPr>
          <w:rFonts w:hint="eastAsia"/>
          <w:sz w:val="28"/>
          <w:szCs w:val="28"/>
          <w:highlight w:val="yellow"/>
        </w:rPr>
        <w:t>华自科技</w:t>
      </w:r>
      <w:r w:rsidR="00494ACE" w:rsidRPr="00E239A6">
        <w:rPr>
          <w:rFonts w:hint="eastAsia"/>
          <w:sz w:val="28"/>
          <w:szCs w:val="28"/>
          <w:highlight w:val="yellow"/>
        </w:rPr>
        <w:t xml:space="preserve"> </w:t>
      </w:r>
      <w:r w:rsidRPr="00E239A6">
        <w:rPr>
          <w:sz w:val="28"/>
          <w:szCs w:val="28"/>
          <w:highlight w:val="yellow"/>
        </w:rPr>
        <w:t>300490</w:t>
      </w:r>
      <w:r w:rsidR="00494ACE" w:rsidRPr="00E239A6">
        <w:rPr>
          <w:sz w:val="28"/>
          <w:szCs w:val="28"/>
        </w:rPr>
        <w:t xml:space="preserve"> </w:t>
      </w:r>
      <w:hyperlink r:id="rId7" w:history="1">
        <w:r w:rsidR="00494ACE" w:rsidRPr="00E239A6">
          <w:rPr>
            <w:rStyle w:val="a7"/>
            <w:rFonts w:ascii="Helvetica" w:hAnsi="Helvetica" w:cs="Helvetica"/>
            <w:sz w:val="28"/>
            <w:szCs w:val="28"/>
            <w:shd w:val="clear" w:color="auto" w:fill="FFFFFF"/>
          </w:rPr>
          <w:t>http://www.cshnac.com</w:t>
        </w:r>
      </w:hyperlink>
      <w:r w:rsidR="00F57D67" w:rsidRPr="00E239A6">
        <w:rPr>
          <w:sz w:val="28"/>
          <w:szCs w:val="28"/>
        </w:rPr>
        <w:tab/>
      </w:r>
      <w:r w:rsidR="00494ACE" w:rsidRPr="00E239A6">
        <w:rPr>
          <w:sz w:val="28"/>
          <w:szCs w:val="28"/>
        </w:rPr>
        <w:t xml:space="preserve"> </w:t>
      </w:r>
      <w:r w:rsidR="00F57D67" w:rsidRPr="00E239A6">
        <w:rPr>
          <w:rFonts w:hint="eastAsia"/>
          <w:sz w:val="28"/>
          <w:szCs w:val="28"/>
        </w:rPr>
        <w:t>湖南长沙</w:t>
      </w:r>
      <w:bookmarkEnd w:id="0"/>
    </w:p>
    <w:p w14:paraId="194C280B" w14:textId="4B245D4C" w:rsidR="00163600" w:rsidRDefault="00163600" w:rsidP="0016360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华自科技股份有限公司主营业务是</w:t>
      </w:r>
      <w:r w:rsidRPr="004F6DB3">
        <w:rPr>
          <w:rFonts w:ascii="Helvetica" w:hAnsi="Helvetica" w:cs="Helvetica"/>
          <w:b/>
          <w:bCs/>
          <w:color w:val="33353C"/>
          <w:szCs w:val="21"/>
          <w:shd w:val="clear" w:color="auto" w:fill="FFFFFF"/>
        </w:rPr>
        <w:t>自动化及信息化产品与服务</w:t>
      </w:r>
      <w:r>
        <w:rPr>
          <w:rFonts w:ascii="Helvetica" w:hAnsi="Helvetica" w:cs="Helvetica"/>
          <w:color w:val="33353C"/>
          <w:szCs w:val="21"/>
          <w:shd w:val="clear" w:color="auto" w:fill="FFFFFF"/>
        </w:rPr>
        <w:t>、</w:t>
      </w:r>
      <w:r w:rsidRPr="009E1B49">
        <w:rPr>
          <w:rFonts w:ascii="Helvetica" w:hAnsi="Helvetica" w:cs="Helvetica"/>
          <w:b/>
          <w:bCs/>
          <w:color w:val="33353C"/>
          <w:szCs w:val="21"/>
          <w:shd w:val="clear" w:color="auto" w:fill="FFFFFF"/>
        </w:rPr>
        <w:t>新能源及智能装备</w:t>
      </w:r>
      <w:r>
        <w:rPr>
          <w:rFonts w:ascii="Helvetica" w:hAnsi="Helvetica" w:cs="Helvetica"/>
          <w:color w:val="33353C"/>
          <w:szCs w:val="21"/>
          <w:shd w:val="clear" w:color="auto" w:fill="FFFFFF"/>
        </w:rPr>
        <w:t>、</w:t>
      </w:r>
      <w:r w:rsidRPr="004F6DB3">
        <w:rPr>
          <w:rFonts w:ascii="Helvetica" w:hAnsi="Helvetica" w:cs="Helvetica"/>
          <w:b/>
          <w:bCs/>
          <w:color w:val="33353C"/>
          <w:szCs w:val="21"/>
          <w:shd w:val="clear" w:color="auto" w:fill="FFFFFF"/>
        </w:rPr>
        <w:t>环保与水处理产品及服务</w:t>
      </w:r>
      <w:r>
        <w:rPr>
          <w:rFonts w:ascii="Helvetica" w:hAnsi="Helvetica" w:cs="Helvetica"/>
          <w:color w:val="33353C"/>
          <w:szCs w:val="21"/>
          <w:shd w:val="clear" w:color="auto" w:fill="FFFFFF"/>
        </w:rPr>
        <w:t>。公司主要产品包括</w:t>
      </w:r>
      <w:r w:rsidRPr="004F6DB3">
        <w:rPr>
          <w:rFonts w:ascii="Helvetica" w:hAnsi="Helvetica" w:cs="Helvetica"/>
          <w:b/>
          <w:bCs/>
          <w:color w:val="33353C"/>
          <w:szCs w:val="21"/>
          <w:shd w:val="clear" w:color="auto" w:fill="FFFFFF"/>
        </w:rPr>
        <w:t>锂电池及其材料智能装备</w:t>
      </w:r>
      <w:r>
        <w:rPr>
          <w:rFonts w:ascii="Helvetica" w:hAnsi="Helvetica" w:cs="Helvetica"/>
          <w:color w:val="33353C"/>
          <w:szCs w:val="21"/>
          <w:shd w:val="clear" w:color="auto" w:fill="FFFFFF"/>
        </w:rPr>
        <w:t>、</w:t>
      </w:r>
      <w:r w:rsidRPr="009E1B49">
        <w:rPr>
          <w:rFonts w:ascii="Helvetica" w:hAnsi="Helvetica" w:cs="Helvetica"/>
          <w:b/>
          <w:bCs/>
          <w:color w:val="33353C"/>
          <w:szCs w:val="21"/>
          <w:shd w:val="clear" w:color="auto" w:fill="FFFFFF"/>
        </w:rPr>
        <w:t>储能设备及系统</w:t>
      </w:r>
      <w:r>
        <w:rPr>
          <w:rFonts w:ascii="Helvetica" w:hAnsi="Helvetica" w:cs="Helvetica"/>
          <w:color w:val="33353C"/>
          <w:szCs w:val="21"/>
          <w:shd w:val="clear" w:color="auto" w:fill="FFFFFF"/>
        </w:rPr>
        <w:t>等。报告期内，公司</w:t>
      </w:r>
      <w:r>
        <w:rPr>
          <w:rFonts w:ascii="Helvetica" w:hAnsi="Helvetica" w:cs="Helvetica"/>
          <w:color w:val="33353C"/>
          <w:szCs w:val="21"/>
          <w:shd w:val="clear" w:color="auto" w:fill="FFFFFF"/>
        </w:rPr>
        <w:t>MTC-3W</w:t>
      </w:r>
      <w:r>
        <w:rPr>
          <w:rFonts w:ascii="Helvetica" w:hAnsi="Helvetica" w:cs="Helvetica"/>
          <w:color w:val="33353C"/>
          <w:szCs w:val="21"/>
          <w:shd w:val="clear" w:color="auto" w:fill="FFFFFF"/>
        </w:rPr>
        <w:t>水处理自动化系统获评第四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环保技术国际智汇平台百强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4D1C0972" w14:textId="12BD360C" w:rsidR="00E27CE6" w:rsidRDefault="00E27CE6" w:rsidP="00E27CE6">
      <w:pPr>
        <w:rPr>
          <w:rFonts w:ascii="Helvetica" w:hAnsi="Helvetica" w:cs="Helvetica"/>
          <w:color w:val="33353C"/>
          <w:szCs w:val="21"/>
          <w:shd w:val="clear" w:color="auto" w:fill="FFFFFF"/>
        </w:rPr>
      </w:pPr>
    </w:p>
    <w:p w14:paraId="7FCF2C84" w14:textId="0F4AA3C3" w:rsidR="00E27CE6" w:rsidRDefault="001F02F1" w:rsidP="00E27C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硬件</w:t>
      </w:r>
      <w:r w:rsidR="00E27CE6">
        <w:rPr>
          <w:rFonts w:ascii="Helvetica" w:hAnsi="Helvetica" w:cs="Helvetica" w:hint="eastAsia"/>
          <w:color w:val="33353C"/>
          <w:szCs w:val="21"/>
          <w:shd w:val="clear" w:color="auto" w:fill="FFFFFF"/>
        </w:rPr>
        <w:t>产品</w:t>
      </w:r>
    </w:p>
    <w:p w14:paraId="5704B86A" w14:textId="472E6190" w:rsidR="00E27CE6" w:rsidRPr="00E27CE6" w:rsidRDefault="00E27CE6" w:rsidP="00E27CE6">
      <w:pPr>
        <w:rPr>
          <w:rFonts w:ascii="Helvetica" w:hAnsi="Helvetica" w:cs="Helvetica"/>
          <w:b/>
          <w:bCs/>
          <w:color w:val="FF0000"/>
          <w:szCs w:val="21"/>
          <w:shd w:val="clear" w:color="auto" w:fill="FFFFFF"/>
        </w:rPr>
      </w:pPr>
      <w:r w:rsidRPr="00E27CE6">
        <w:rPr>
          <w:rFonts w:ascii="Helvetica" w:hAnsi="Helvetica" w:cs="Helvetica" w:hint="eastAsia"/>
          <w:b/>
          <w:bCs/>
          <w:color w:val="FF0000"/>
          <w:szCs w:val="21"/>
          <w:shd w:val="clear" w:color="auto" w:fill="FFFFFF"/>
        </w:rPr>
        <w:t>储能产品</w:t>
      </w:r>
    </w:p>
    <w:p w14:paraId="59619918" w14:textId="5205FA9E" w:rsidR="00E27CE6" w:rsidRDefault="00E27CE6" w:rsidP="00E27C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护测控装置</w:t>
      </w:r>
    </w:p>
    <w:p w14:paraId="126A9762" w14:textId="2224FE8D" w:rsidR="00E27CE6" w:rsidRDefault="00E27CE6" w:rsidP="00E27C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控设备</w:t>
      </w:r>
    </w:p>
    <w:p w14:paraId="00462BA3" w14:textId="07264F2C" w:rsidR="00E27CE6" w:rsidRDefault="00E27CE6" w:rsidP="00E27C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助设备：通讯管理机、卫星同步时钟、仪表</w:t>
      </w:r>
    </w:p>
    <w:p w14:paraId="63B8092C" w14:textId="66D60787" w:rsidR="00E27CE6" w:rsidRDefault="00E27CE6" w:rsidP="00E27C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流电源系统设备</w:t>
      </w:r>
    </w:p>
    <w:p w14:paraId="3BEBA294" w14:textId="78C001F6" w:rsidR="00E27CE6" w:rsidRPr="00E27CE6" w:rsidRDefault="00E27CE6" w:rsidP="00E27CE6">
      <w:pPr>
        <w:rPr>
          <w:rFonts w:ascii="Helvetica" w:hAnsi="Helvetica" w:cs="Helvetica"/>
          <w:b/>
          <w:bCs/>
          <w:color w:val="33353C"/>
          <w:szCs w:val="21"/>
          <w:shd w:val="clear" w:color="auto" w:fill="FFFFFF"/>
        </w:rPr>
      </w:pPr>
      <w:r w:rsidRPr="00E27CE6">
        <w:rPr>
          <w:rFonts w:ascii="Helvetica" w:hAnsi="Helvetica" w:cs="Helvetica" w:hint="eastAsia"/>
          <w:b/>
          <w:bCs/>
          <w:color w:val="33353C"/>
          <w:szCs w:val="21"/>
          <w:shd w:val="clear" w:color="auto" w:fill="FFFFFF"/>
        </w:rPr>
        <w:t>锂电智能设备</w:t>
      </w:r>
    </w:p>
    <w:p w14:paraId="59D9F196" w14:textId="7B95246E" w:rsidR="00E27CE6" w:rsidRDefault="00E27CE6" w:rsidP="00E27C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智能设备</w:t>
      </w:r>
    </w:p>
    <w:p w14:paraId="23A399E8" w14:textId="101A1680" w:rsidR="00E27CE6" w:rsidRDefault="00E27CE6" w:rsidP="00E27C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套电气设备</w:t>
      </w:r>
    </w:p>
    <w:p w14:paraId="53DDE8BE" w14:textId="56C63A99" w:rsidR="00E27CE6" w:rsidRPr="00BF23DD" w:rsidRDefault="00E27CE6" w:rsidP="00E27CE6">
      <w:pPr>
        <w:rPr>
          <w:rFonts w:ascii="Helvetica" w:hAnsi="Helvetica" w:cs="Helvetica"/>
          <w:b/>
          <w:bCs/>
          <w:color w:val="33353C"/>
          <w:szCs w:val="21"/>
          <w:shd w:val="clear" w:color="auto" w:fill="FFFFFF"/>
        </w:rPr>
      </w:pPr>
      <w:r w:rsidRPr="00BF23DD">
        <w:rPr>
          <w:rFonts w:ascii="Helvetica" w:hAnsi="Helvetica" w:cs="Helvetica" w:hint="eastAsia"/>
          <w:b/>
          <w:bCs/>
          <w:color w:val="33353C"/>
          <w:szCs w:val="21"/>
          <w:shd w:val="clear" w:color="auto" w:fill="FFFFFF"/>
        </w:rPr>
        <w:t>膜产品及水处理装置</w:t>
      </w:r>
    </w:p>
    <w:p w14:paraId="0DC2EFC1" w14:textId="21E467B6" w:rsidR="00540921" w:rsidRDefault="00540921" w:rsidP="00E27C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测量</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计量类产品</w:t>
      </w:r>
    </w:p>
    <w:p w14:paraId="526B6976" w14:textId="7A2F87C5" w:rsidR="00540921" w:rsidRDefault="00540921" w:rsidP="00E27C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主板</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计算机</w:t>
      </w:r>
    </w:p>
    <w:p w14:paraId="0C78962B" w14:textId="7478BCA4" w:rsidR="00540921" w:rsidRDefault="00540921" w:rsidP="00E27C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新型调桨技术</w:t>
      </w:r>
    </w:p>
    <w:p w14:paraId="56E9E7F2" w14:textId="78E0B147" w:rsidR="001F02F1" w:rsidRDefault="001F02F1" w:rsidP="00E27C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产品：</w:t>
      </w:r>
    </w:p>
    <w:p w14:paraId="5EFDF3B1" w14:textId="5284019A" w:rsidR="001F02F1" w:rsidRDefault="001F02F1" w:rsidP="00E27C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监控平台</w:t>
      </w:r>
    </w:p>
    <w:p w14:paraId="2D3E653C" w14:textId="01431DAC" w:rsidR="001F02F1" w:rsidRDefault="001F02F1" w:rsidP="00E27C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化平台</w:t>
      </w:r>
    </w:p>
    <w:p w14:paraId="06D6079C" w14:textId="2A289B8F" w:rsidR="001F02F1" w:rsidRDefault="001F02F1" w:rsidP="00E27C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动化应用</w:t>
      </w:r>
    </w:p>
    <w:p w14:paraId="72E47EBC" w14:textId="39F75DFB" w:rsidR="001F02F1" w:rsidRDefault="001F02F1" w:rsidP="00E27C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自云服务平台</w:t>
      </w:r>
    </w:p>
    <w:p w14:paraId="61DD3B13" w14:textId="7F304062" w:rsidR="004D6185" w:rsidRDefault="004D6185" w:rsidP="00E27CE6">
      <w:pPr>
        <w:rPr>
          <w:rFonts w:ascii="Helvetica" w:hAnsi="Helvetica" w:cs="Helvetica"/>
          <w:color w:val="33353C"/>
          <w:szCs w:val="21"/>
          <w:shd w:val="clear" w:color="auto" w:fill="FFFFFF"/>
        </w:rPr>
      </w:pPr>
    </w:p>
    <w:p w14:paraId="38830DCE" w14:textId="77777777" w:rsidR="004D6185" w:rsidRPr="00C12597" w:rsidRDefault="004D6185" w:rsidP="00C12597">
      <w:pPr>
        <w:pStyle w:val="2"/>
        <w:rPr>
          <w:sz w:val="28"/>
          <w:szCs w:val="28"/>
        </w:rPr>
      </w:pPr>
      <w:bookmarkStart w:id="1" w:name="_Toc92977468"/>
      <w:r w:rsidRPr="00C12597">
        <w:rPr>
          <w:rFonts w:hint="eastAsia"/>
          <w:sz w:val="28"/>
          <w:szCs w:val="28"/>
          <w:highlight w:val="yellow"/>
        </w:rPr>
        <w:t>安科瑞 300286</w:t>
      </w:r>
      <w:r w:rsidRPr="00C12597">
        <w:rPr>
          <w:rFonts w:hint="eastAsia"/>
          <w:sz w:val="28"/>
          <w:szCs w:val="28"/>
        </w:rPr>
        <w:t xml:space="preserve"> </w:t>
      </w:r>
      <w:hyperlink r:id="rId8" w:history="1">
        <w:r w:rsidRPr="00C12597">
          <w:rPr>
            <w:rStyle w:val="a7"/>
            <w:rFonts w:ascii="Helvetica" w:hAnsi="Helvetica" w:cs="Helvetica"/>
            <w:b w:val="0"/>
            <w:bCs w:val="0"/>
            <w:color w:val="0066CC"/>
            <w:sz w:val="28"/>
            <w:szCs w:val="28"/>
            <w:shd w:val="clear" w:color="auto" w:fill="FFFFFF"/>
          </w:rPr>
          <w:t>http://www.acrel.cn</w:t>
        </w:r>
      </w:hyperlink>
      <w:r w:rsidRPr="00C12597">
        <w:rPr>
          <w:rFonts w:hint="eastAsia"/>
          <w:sz w:val="28"/>
          <w:szCs w:val="28"/>
        </w:rPr>
        <w:t xml:space="preserve"> 上海嘉定</w:t>
      </w:r>
      <w:bookmarkEnd w:id="1"/>
    </w:p>
    <w:p w14:paraId="16B5762C" w14:textId="77777777" w:rsidR="004D6185" w:rsidRDefault="004D6185" w:rsidP="004D6185">
      <w:pPr>
        <w:rPr>
          <w:rFonts w:ascii="Helvetica" w:hAnsi="Helvetica" w:cs="Helvetica"/>
          <w:color w:val="33353C"/>
          <w:szCs w:val="21"/>
          <w:shd w:val="clear" w:color="auto" w:fill="FFFFFF"/>
        </w:rPr>
      </w:pPr>
      <w:r>
        <w:rPr>
          <w:rFonts w:hint="eastAsia"/>
        </w:rPr>
        <w:tab/>
      </w:r>
      <w:r>
        <w:rPr>
          <w:rFonts w:ascii="Helvetica" w:hAnsi="Helvetica" w:cs="Helvetica" w:hint="eastAsia"/>
          <w:color w:val="33353C"/>
          <w:szCs w:val="21"/>
          <w:shd w:val="clear" w:color="auto" w:fill="FFFFFF"/>
        </w:rPr>
        <w:t>安科瑞电气股份有限公司是一家从事用户端能效管理系统和智能电力仪表的研发、生产、销售及服务。公司的主要产品为</w:t>
      </w:r>
      <w:r w:rsidRPr="006A2EDC">
        <w:rPr>
          <w:rFonts w:ascii="Helvetica" w:hAnsi="Helvetica" w:cs="Helvetica" w:hint="eastAsia"/>
          <w:b/>
          <w:bCs/>
          <w:color w:val="33353C"/>
          <w:szCs w:val="21"/>
          <w:shd w:val="clear" w:color="auto" w:fill="FFFFFF"/>
        </w:rPr>
        <w:t>能效管理系统及产品</w:t>
      </w:r>
      <w:r>
        <w:rPr>
          <w:rFonts w:ascii="Helvetica" w:hAnsi="Helvetica" w:cs="Helvetica" w:hint="eastAsia"/>
          <w:color w:val="33353C"/>
          <w:szCs w:val="21"/>
          <w:shd w:val="clear" w:color="auto" w:fill="FFFFFF"/>
        </w:rPr>
        <w:t>、</w:t>
      </w:r>
      <w:r w:rsidRPr="006A2EDC">
        <w:rPr>
          <w:rFonts w:ascii="Helvetica" w:hAnsi="Helvetica" w:cs="Helvetica" w:hint="eastAsia"/>
          <w:b/>
          <w:bCs/>
          <w:color w:val="33353C"/>
          <w:szCs w:val="21"/>
          <w:shd w:val="clear" w:color="auto" w:fill="FFFFFF"/>
        </w:rPr>
        <w:t>用户端智能电力仪表</w:t>
      </w:r>
      <w:r>
        <w:rPr>
          <w:rFonts w:ascii="Helvetica" w:hAnsi="Helvetica" w:cs="Helvetica" w:hint="eastAsia"/>
          <w:color w:val="33353C"/>
          <w:szCs w:val="21"/>
          <w:shd w:val="clear" w:color="auto" w:fill="FFFFFF"/>
        </w:rPr>
        <w:t>、</w:t>
      </w:r>
      <w:r w:rsidRPr="006A2EDC">
        <w:rPr>
          <w:rFonts w:ascii="Helvetica" w:hAnsi="Helvetica" w:cs="Helvetica" w:hint="eastAsia"/>
          <w:b/>
          <w:bCs/>
          <w:color w:val="33353C"/>
          <w:szCs w:val="21"/>
          <w:shd w:val="clear" w:color="auto" w:fill="FFFFFF"/>
        </w:rPr>
        <w:t>电量传感器</w:t>
      </w:r>
      <w:r>
        <w:rPr>
          <w:rFonts w:ascii="Helvetica" w:hAnsi="Helvetica" w:cs="Helvetica" w:hint="eastAsia"/>
          <w:color w:val="33353C"/>
          <w:szCs w:val="21"/>
          <w:shd w:val="clear" w:color="auto" w:fill="FFFFFF"/>
        </w:rPr>
        <w:t>等。是国家火炬计划重点高新技术企业和软件企业，被上海市经济和信息化委员会评为智能电网产业重点企业之一。</w:t>
      </w:r>
    </w:p>
    <w:p w14:paraId="4A8343C2" w14:textId="77777777" w:rsidR="004D6185" w:rsidRDefault="004D6185" w:rsidP="004D6185">
      <w:pPr>
        <w:rPr>
          <w:rFonts w:ascii="Helvetica" w:hAnsi="Helvetica" w:cs="Helvetica"/>
          <w:color w:val="33353C"/>
          <w:szCs w:val="21"/>
          <w:shd w:val="clear" w:color="auto" w:fill="FFFFFF"/>
        </w:rPr>
      </w:pPr>
    </w:p>
    <w:p w14:paraId="28CB5826" w14:textId="77777777" w:rsidR="004D6185" w:rsidRDefault="004D6185" w:rsidP="004D61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1C016826" w14:textId="77777777" w:rsidR="004D6185" w:rsidRDefault="004D6185" w:rsidP="004D61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平台</w:t>
      </w:r>
    </w:p>
    <w:p w14:paraId="7D053213" w14:textId="6A49CDC5" w:rsidR="004D6185" w:rsidRDefault="004D6185" w:rsidP="004D61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管理平台</w:t>
      </w:r>
    </w:p>
    <w:p w14:paraId="2C67E525" w14:textId="27744FB1" w:rsidR="00E254CC" w:rsidRDefault="00E254CC" w:rsidP="004D61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供应系统</w:t>
      </w:r>
    </w:p>
    <w:p w14:paraId="3421F013" w14:textId="45E9904A" w:rsidR="00E254CC" w:rsidRDefault="00E254CC" w:rsidP="004D61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管理系统</w:t>
      </w:r>
    </w:p>
    <w:p w14:paraId="2C514119" w14:textId="5F5108E3" w:rsidR="00E254CC" w:rsidRDefault="00E254CC" w:rsidP="004D61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设备管理系统</w:t>
      </w:r>
    </w:p>
    <w:p w14:paraId="42CED3A4" w14:textId="5FAE2086" w:rsidR="00E254CC" w:rsidRDefault="00E254CC" w:rsidP="004D61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耗分析系统</w:t>
      </w:r>
    </w:p>
    <w:p w14:paraId="362296E9" w14:textId="0A4709E5" w:rsidR="00E254CC" w:rsidRDefault="00E254CC" w:rsidP="004D61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云平台</w:t>
      </w:r>
    </w:p>
    <w:p w14:paraId="4B5EEC8D" w14:textId="77777777" w:rsidR="004D6185" w:rsidRDefault="004D6185" w:rsidP="004D61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13A5BB8F" w14:textId="77777777" w:rsidR="004D6185" w:rsidRDefault="004D6185" w:rsidP="004D61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管理</w:t>
      </w:r>
    </w:p>
    <w:p w14:paraId="58192AB9" w14:textId="77777777" w:rsidR="004D6185" w:rsidRDefault="004D6185" w:rsidP="004D6185">
      <w:pPr>
        <w:rPr>
          <w:rFonts w:ascii="Helvetica" w:hAnsi="Helvetica" w:cs="Helvetica"/>
          <w:color w:val="33353C"/>
          <w:szCs w:val="21"/>
          <w:shd w:val="clear" w:color="auto" w:fill="FFFFFF"/>
        </w:rPr>
      </w:pPr>
    </w:p>
    <w:p w14:paraId="5888E9E0" w14:textId="607F16F5" w:rsidR="004D6185" w:rsidRDefault="004D6185" w:rsidP="004D61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7811B15" w14:textId="77777777" w:rsidR="004D6185" w:rsidRDefault="004D6185" w:rsidP="004D61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压测控装置</w:t>
      </w:r>
    </w:p>
    <w:p w14:paraId="4EF8ACE6" w14:textId="77777777" w:rsidR="004D6185" w:rsidRDefault="004D6185" w:rsidP="004D61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监控与保护</w:t>
      </w:r>
    </w:p>
    <w:p w14:paraId="350DDD34" w14:textId="77777777" w:rsidR="004D6185" w:rsidRDefault="004D6185" w:rsidP="004D61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w:t>
      </w:r>
    </w:p>
    <w:p w14:paraId="6FEBF213" w14:textId="77777777" w:rsidR="004D6185" w:rsidRDefault="004D6185" w:rsidP="004D61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网关</w:t>
      </w:r>
    </w:p>
    <w:p w14:paraId="49B2A91B" w14:textId="77777777" w:rsidR="004D6185" w:rsidRDefault="004D6185" w:rsidP="004D61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机电节能控制</w:t>
      </w:r>
    </w:p>
    <w:p w14:paraId="660E415B" w14:textId="77777777" w:rsidR="004D6185" w:rsidRPr="00A46347" w:rsidRDefault="004D6185" w:rsidP="004D6185">
      <w:pPr>
        <w:rPr>
          <w:rFonts w:ascii="Helvetica" w:hAnsi="Helvetica" w:cs="Helvetica"/>
          <w:b/>
          <w:bCs/>
          <w:color w:val="33353C"/>
          <w:szCs w:val="21"/>
          <w:shd w:val="clear" w:color="auto" w:fill="FFFFFF"/>
        </w:rPr>
      </w:pPr>
      <w:r w:rsidRPr="00A46347">
        <w:rPr>
          <w:rFonts w:ascii="Helvetica" w:hAnsi="Helvetica" w:cs="Helvetica" w:hint="eastAsia"/>
          <w:b/>
          <w:bCs/>
          <w:color w:val="33353C"/>
          <w:szCs w:val="21"/>
          <w:shd w:val="clear" w:color="auto" w:fill="FFFFFF"/>
        </w:rPr>
        <w:t>电能质量监测与治理</w:t>
      </w:r>
    </w:p>
    <w:p w14:paraId="4BEE2403" w14:textId="77777777" w:rsidR="004D6185" w:rsidRDefault="004D6185" w:rsidP="004D61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气安全</w:t>
      </w:r>
    </w:p>
    <w:p w14:paraId="09E86CC5" w14:textId="5BB3E230" w:rsidR="004D6185" w:rsidRDefault="004D6185" w:rsidP="004D618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能源</w:t>
      </w:r>
      <w:r w:rsidR="006A2EDC">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充电桩</w:t>
      </w:r>
    </w:p>
    <w:p w14:paraId="34A187B3" w14:textId="77777777" w:rsidR="004D6185" w:rsidRDefault="004D6185" w:rsidP="004D618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环保监测</w:t>
      </w:r>
    </w:p>
    <w:p w14:paraId="33DFB878" w14:textId="77777777" w:rsidR="004D6185" w:rsidRDefault="004D6185" w:rsidP="004D61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量传感器</w:t>
      </w:r>
    </w:p>
    <w:p w14:paraId="28B4904A" w14:textId="77777777" w:rsidR="004D6185" w:rsidRDefault="004D6185" w:rsidP="004D61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装服务</w:t>
      </w:r>
    </w:p>
    <w:p w14:paraId="7922F2CC" w14:textId="77777777" w:rsidR="004D6185" w:rsidRPr="00E27CE6" w:rsidRDefault="004D6185" w:rsidP="00E27CE6">
      <w:pPr>
        <w:rPr>
          <w:rFonts w:ascii="Helvetica" w:hAnsi="Helvetica" w:cs="Helvetica"/>
          <w:color w:val="33353C"/>
          <w:szCs w:val="21"/>
          <w:shd w:val="clear" w:color="auto" w:fill="FFFFFF"/>
        </w:rPr>
      </w:pPr>
    </w:p>
    <w:sectPr w:rsidR="004D6185" w:rsidRPr="00E27C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4D73A" w14:textId="77777777" w:rsidR="00401BFA" w:rsidRDefault="00401BFA" w:rsidP="002A4FF3">
      <w:r>
        <w:separator/>
      </w:r>
    </w:p>
  </w:endnote>
  <w:endnote w:type="continuationSeparator" w:id="0">
    <w:p w14:paraId="2F305C64" w14:textId="77777777" w:rsidR="00401BFA" w:rsidRDefault="00401BFA" w:rsidP="002A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62CA4" w14:textId="77777777" w:rsidR="00401BFA" w:rsidRDefault="00401BFA" w:rsidP="002A4FF3">
      <w:r>
        <w:separator/>
      </w:r>
    </w:p>
  </w:footnote>
  <w:footnote w:type="continuationSeparator" w:id="0">
    <w:p w14:paraId="09B48417" w14:textId="77777777" w:rsidR="00401BFA" w:rsidRDefault="00401BFA" w:rsidP="002A4F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591"/>
    <w:rsid w:val="00070591"/>
    <w:rsid w:val="0007449A"/>
    <w:rsid w:val="00163600"/>
    <w:rsid w:val="001F02F1"/>
    <w:rsid w:val="002A4FF3"/>
    <w:rsid w:val="00401BFA"/>
    <w:rsid w:val="00494ACE"/>
    <w:rsid w:val="004D6185"/>
    <w:rsid w:val="004F6DB3"/>
    <w:rsid w:val="00540921"/>
    <w:rsid w:val="006A2EDC"/>
    <w:rsid w:val="00827746"/>
    <w:rsid w:val="00904B3F"/>
    <w:rsid w:val="00984E6C"/>
    <w:rsid w:val="009957F3"/>
    <w:rsid w:val="009E1B49"/>
    <w:rsid w:val="009E1EF5"/>
    <w:rsid w:val="009F4E3A"/>
    <w:rsid w:val="00A46347"/>
    <w:rsid w:val="00BF23DD"/>
    <w:rsid w:val="00C12597"/>
    <w:rsid w:val="00E239A6"/>
    <w:rsid w:val="00E254CC"/>
    <w:rsid w:val="00E27CE6"/>
    <w:rsid w:val="00F57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6E337"/>
  <w15:chartTrackingRefBased/>
  <w15:docId w15:val="{CD57E3AA-BD0E-44F5-AD82-A2AD8D10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1259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125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4F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4FF3"/>
    <w:rPr>
      <w:sz w:val="18"/>
      <w:szCs w:val="18"/>
    </w:rPr>
  </w:style>
  <w:style w:type="paragraph" w:styleId="a5">
    <w:name w:val="footer"/>
    <w:basedOn w:val="a"/>
    <w:link w:val="a6"/>
    <w:uiPriority w:val="99"/>
    <w:unhideWhenUsed/>
    <w:rsid w:val="002A4FF3"/>
    <w:pPr>
      <w:tabs>
        <w:tab w:val="center" w:pos="4153"/>
        <w:tab w:val="right" w:pos="8306"/>
      </w:tabs>
      <w:snapToGrid w:val="0"/>
      <w:jc w:val="left"/>
    </w:pPr>
    <w:rPr>
      <w:sz w:val="18"/>
      <w:szCs w:val="18"/>
    </w:rPr>
  </w:style>
  <w:style w:type="character" w:customStyle="1" w:styleId="a6">
    <w:name w:val="页脚 字符"/>
    <w:basedOn w:val="a0"/>
    <w:link w:val="a5"/>
    <w:uiPriority w:val="99"/>
    <w:rsid w:val="002A4FF3"/>
    <w:rPr>
      <w:sz w:val="18"/>
      <w:szCs w:val="18"/>
    </w:rPr>
  </w:style>
  <w:style w:type="character" w:styleId="a7">
    <w:name w:val="Hyperlink"/>
    <w:basedOn w:val="a0"/>
    <w:uiPriority w:val="99"/>
    <w:unhideWhenUsed/>
    <w:rsid w:val="002A4FF3"/>
    <w:rPr>
      <w:color w:val="0000FF"/>
      <w:u w:val="single"/>
    </w:rPr>
  </w:style>
  <w:style w:type="character" w:styleId="a8">
    <w:name w:val="FollowedHyperlink"/>
    <w:basedOn w:val="a0"/>
    <w:uiPriority w:val="99"/>
    <w:semiHidden/>
    <w:unhideWhenUsed/>
    <w:rsid w:val="00F57D67"/>
    <w:rPr>
      <w:color w:val="954F72" w:themeColor="followedHyperlink"/>
      <w:u w:val="single"/>
    </w:rPr>
  </w:style>
  <w:style w:type="character" w:styleId="a9">
    <w:name w:val="Unresolved Mention"/>
    <w:basedOn w:val="a0"/>
    <w:uiPriority w:val="99"/>
    <w:semiHidden/>
    <w:unhideWhenUsed/>
    <w:rsid w:val="00494ACE"/>
    <w:rPr>
      <w:color w:val="605E5C"/>
      <w:shd w:val="clear" w:color="auto" w:fill="E1DFDD"/>
    </w:rPr>
  </w:style>
  <w:style w:type="character" w:customStyle="1" w:styleId="10">
    <w:name w:val="标题 1 字符"/>
    <w:basedOn w:val="a0"/>
    <w:link w:val="1"/>
    <w:uiPriority w:val="9"/>
    <w:rsid w:val="00C12597"/>
    <w:rPr>
      <w:b/>
      <w:bCs/>
      <w:kern w:val="44"/>
      <w:sz w:val="44"/>
      <w:szCs w:val="44"/>
    </w:rPr>
  </w:style>
  <w:style w:type="paragraph" w:styleId="TOC">
    <w:name w:val="TOC Heading"/>
    <w:basedOn w:val="1"/>
    <w:next w:val="a"/>
    <w:uiPriority w:val="39"/>
    <w:unhideWhenUsed/>
    <w:qFormat/>
    <w:rsid w:val="00C1259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C12597"/>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E239A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7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rel.cn/" TargetMode="External"/><Relationship Id="rId3" Type="http://schemas.openxmlformats.org/officeDocument/2006/relationships/settings" Target="settings.xml"/><Relationship Id="rId7" Type="http://schemas.openxmlformats.org/officeDocument/2006/relationships/hyperlink" Target="http://www.cshna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A88D6-03DE-4887-8F5C-A56D3009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41</Words>
  <Characters>806</Characters>
  <Application>Microsoft Office Word</Application>
  <DocSecurity>0</DocSecurity>
  <Lines>6</Lines>
  <Paragraphs>1</Paragraphs>
  <ScaleCrop>false</ScaleCrop>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9</cp:revision>
  <dcterms:created xsi:type="dcterms:W3CDTF">2021-12-19T17:35:00Z</dcterms:created>
  <dcterms:modified xsi:type="dcterms:W3CDTF">2022-01-13T06:44:00Z</dcterms:modified>
</cp:coreProperties>
</file>